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6835" w:type="dxa"/>
        <w:tblLayout w:type="fixed"/>
        <w:tblLook w:val="04A0" w:firstRow="1" w:lastRow="0" w:firstColumn="1" w:lastColumn="0" w:noHBand="0" w:noVBand="1"/>
      </w:tblPr>
      <w:tblGrid>
        <w:gridCol w:w="1100"/>
        <w:gridCol w:w="851"/>
        <w:gridCol w:w="6662"/>
        <w:gridCol w:w="3969"/>
        <w:gridCol w:w="2977"/>
        <w:gridCol w:w="1276"/>
      </w:tblGrid>
      <w:tr w:rsidR="003A2084" w:rsidTr="00D1463A">
        <w:trPr>
          <w:trHeight w:val="570"/>
        </w:trPr>
        <w:tc>
          <w:tcPr>
            <w:tcW w:w="1100" w:type="dxa"/>
            <w:vMerge w:val="restart"/>
            <w:vAlign w:val="center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vMerge w:val="restart"/>
            <w:vAlign w:val="center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0631" w:type="dxa"/>
            <w:gridSpan w:val="2"/>
            <w:vAlign w:val="center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977" w:type="dxa"/>
            <w:vMerge w:val="restart"/>
            <w:vAlign w:val="center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276" w:type="dxa"/>
            <w:vMerge w:val="restart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одителями </w:t>
            </w:r>
          </w:p>
        </w:tc>
      </w:tr>
      <w:tr w:rsidR="003A2084" w:rsidTr="00D1463A">
        <w:trPr>
          <w:trHeight w:val="444"/>
        </w:trPr>
        <w:tc>
          <w:tcPr>
            <w:tcW w:w="1100" w:type="dxa"/>
            <w:vMerge/>
            <w:vAlign w:val="center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969" w:type="dxa"/>
            <w:vAlign w:val="center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vMerge/>
            <w:vAlign w:val="center"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2084" w:rsidRPr="00B20D3A" w:rsidRDefault="003A2084" w:rsidP="001835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084" w:rsidTr="00D1463A">
        <w:trPr>
          <w:cantSplit/>
          <w:trHeight w:val="2234"/>
        </w:trPr>
        <w:tc>
          <w:tcPr>
            <w:tcW w:w="1100" w:type="dxa"/>
            <w:vMerge w:val="restart"/>
            <w:textDirection w:val="btLr"/>
            <w:vAlign w:val="center"/>
          </w:tcPr>
          <w:p w:rsidR="003A2084" w:rsidRPr="003A2084" w:rsidRDefault="000D22B4" w:rsidP="000D22B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  31</w:t>
            </w:r>
            <w:r w:rsidR="00C73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084" w:rsidRPr="003A208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084" w:rsidRPr="003A2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»</w:t>
            </w:r>
          </w:p>
        </w:tc>
        <w:tc>
          <w:tcPr>
            <w:tcW w:w="851" w:type="dxa"/>
            <w:textDirection w:val="btLr"/>
            <w:vAlign w:val="center"/>
          </w:tcPr>
          <w:p w:rsidR="003A2084" w:rsidRPr="00B20D3A" w:rsidRDefault="003A2084" w:rsidP="0018359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6662" w:type="dxa"/>
          </w:tcPr>
          <w:p w:rsidR="003A2084" w:rsidRPr="00603E6C" w:rsidRDefault="003A2084" w:rsidP="003A2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3A2FF7" w:rsidRDefault="003A2FF7" w:rsidP="009D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круг.</w:t>
            </w:r>
          </w:p>
          <w:p w:rsidR="009D5BB7" w:rsidRPr="00603E6C" w:rsidRDefault="009D5BB7" w:rsidP="009D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>Беседа об окружающем мире: что видел ребенок по дороге; природные, погодные изменения-развивать связную речь детей, наблюдательность.</w:t>
            </w:r>
          </w:p>
          <w:p w:rsidR="009D5BB7" w:rsidRPr="00603E6C" w:rsidRDefault="009D5BB7" w:rsidP="009D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>"Город, в котором я живу"(альбом)- формирование представлений о родном городе.</w:t>
            </w:r>
          </w:p>
          <w:p w:rsidR="003A2084" w:rsidRDefault="009D5BB7" w:rsidP="009D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 желанию детей.</w:t>
            </w:r>
          </w:p>
          <w:p w:rsidR="009D5BB7" w:rsidRPr="00603E6C" w:rsidRDefault="009D5BB7" w:rsidP="009D5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33FD" w:rsidRDefault="00955640" w:rsidP="00D2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изнакам осени.</w:t>
            </w:r>
          </w:p>
          <w:p w:rsidR="00955640" w:rsidRDefault="003A2FF7" w:rsidP="00D2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офим</w:t>
            </w:r>
            <w:r w:rsidR="009556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084" w:rsidRPr="00603E6C" w:rsidRDefault="003A2084" w:rsidP="00D233FD">
            <w:pPr>
              <w:spacing w:after="11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A2084" w:rsidRPr="00603E6C" w:rsidRDefault="003A2084" w:rsidP="003A2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>Поместить в информационный уго</w:t>
            </w:r>
            <w:r w:rsidR="003A2FF7">
              <w:rPr>
                <w:rFonts w:ascii="Times New Roman" w:hAnsi="Times New Roman" w:cs="Times New Roman"/>
                <w:sz w:val="28"/>
                <w:szCs w:val="28"/>
              </w:rPr>
              <w:t>лок картинки: «Поздняя осень</w:t>
            </w: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2084" w:rsidRPr="00603E6C" w:rsidRDefault="003A2084" w:rsidP="00277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2770CC" w:rsidRPr="00603E6C" w:rsidRDefault="002770CC" w:rsidP="002770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оговорить с ребенком о том, в каком городе мы живем, как называется его улица.</w:t>
            </w:r>
          </w:p>
          <w:p w:rsidR="002770CC" w:rsidRPr="003A2084" w:rsidRDefault="002770CC" w:rsidP="00277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84" w:rsidRPr="00FD74E8" w:rsidRDefault="003A2084" w:rsidP="002770C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084" w:rsidTr="00D1463A">
        <w:trPr>
          <w:cantSplit/>
          <w:trHeight w:val="1052"/>
        </w:trPr>
        <w:tc>
          <w:tcPr>
            <w:tcW w:w="1100" w:type="dxa"/>
            <w:vMerge/>
            <w:textDirection w:val="btLr"/>
            <w:vAlign w:val="center"/>
          </w:tcPr>
          <w:p w:rsidR="003A2084" w:rsidRPr="00B20D3A" w:rsidRDefault="003A2084" w:rsidP="001835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A2084" w:rsidRPr="00B20D3A" w:rsidRDefault="003A2084" w:rsidP="00183593">
            <w:pPr>
              <w:ind w:left="110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3608" w:type="dxa"/>
            <w:gridSpan w:val="3"/>
            <w:tcBorders>
              <w:top w:val="nil"/>
            </w:tcBorders>
          </w:tcPr>
          <w:p w:rsidR="009D5BB7" w:rsidRDefault="00E24038" w:rsidP="000D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.  </w:t>
            </w:r>
            <w:r w:rsidR="00955640">
              <w:rPr>
                <w:rFonts w:ascii="Times New Roman" w:hAnsi="Times New Roman" w:cs="Times New Roman"/>
                <w:sz w:val="28"/>
                <w:szCs w:val="28"/>
              </w:rPr>
              <w:t xml:space="preserve"> «Поздняя осень» (Интернет-ресурсы)</w:t>
            </w:r>
          </w:p>
          <w:p w:rsidR="001C004E" w:rsidRDefault="001C004E" w:rsidP="000D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тихотворения «Осень наступила». Плещеева А.</w:t>
            </w:r>
          </w:p>
          <w:p w:rsidR="000D22B4" w:rsidRPr="00603E6C" w:rsidRDefault="000D22B4" w:rsidP="000D2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A2084" w:rsidRPr="00FD74E8" w:rsidRDefault="003A2084" w:rsidP="00183593">
            <w:pPr>
              <w:rPr>
                <w:rFonts w:ascii="Times New Roman" w:hAnsi="Times New Roman" w:cs="Times New Roman"/>
              </w:rPr>
            </w:pPr>
          </w:p>
        </w:tc>
      </w:tr>
      <w:tr w:rsidR="003A2084" w:rsidTr="00D1463A">
        <w:trPr>
          <w:cantSplit/>
          <w:trHeight w:val="421"/>
        </w:trPr>
        <w:tc>
          <w:tcPr>
            <w:tcW w:w="1100" w:type="dxa"/>
            <w:vMerge/>
            <w:textDirection w:val="btLr"/>
            <w:vAlign w:val="center"/>
          </w:tcPr>
          <w:p w:rsidR="003A2084" w:rsidRPr="00B20D3A" w:rsidRDefault="003A2084" w:rsidP="001835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A2084" w:rsidRPr="00B20D3A" w:rsidRDefault="003A2084" w:rsidP="001835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3"/>
          </w:tcPr>
          <w:p w:rsidR="003A2084" w:rsidRPr="00603E6C" w:rsidRDefault="00C73FBB" w:rsidP="003A2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38">
              <w:rPr>
                <w:rFonts w:ascii="Times New Roman" w:hAnsi="Times New Roman" w:cs="Times New Roman"/>
                <w:sz w:val="28"/>
                <w:szCs w:val="28"/>
              </w:rPr>
              <w:t>Физкультура Цель: Упражнять в беге по сигн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</w:tcPr>
          <w:p w:rsidR="003A2084" w:rsidRPr="00B06860" w:rsidRDefault="003A2084" w:rsidP="0018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84" w:rsidTr="00D1463A">
        <w:trPr>
          <w:cantSplit/>
          <w:trHeight w:val="2557"/>
        </w:trPr>
        <w:tc>
          <w:tcPr>
            <w:tcW w:w="1100" w:type="dxa"/>
            <w:vMerge/>
            <w:tcBorders>
              <w:top w:val="nil"/>
            </w:tcBorders>
            <w:textDirection w:val="btLr"/>
            <w:vAlign w:val="center"/>
          </w:tcPr>
          <w:p w:rsidR="003A2084" w:rsidRPr="00B20D3A" w:rsidRDefault="003A2084" w:rsidP="001835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textDirection w:val="btLr"/>
            <w:vAlign w:val="center"/>
          </w:tcPr>
          <w:p w:rsidR="003A2084" w:rsidRPr="00B20D3A" w:rsidRDefault="003A2084" w:rsidP="001835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662" w:type="dxa"/>
            <w:tcBorders>
              <w:top w:val="nil"/>
            </w:tcBorders>
          </w:tcPr>
          <w:p w:rsidR="009D5BB7" w:rsidRPr="00E24038" w:rsidRDefault="009D5BB7" w:rsidP="009D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3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: ветер, тучи, облака </w:t>
            </w:r>
          </w:p>
          <w:p w:rsidR="009D5BB7" w:rsidRPr="00E24038" w:rsidRDefault="009D5BB7" w:rsidP="009D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38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детей о явлениях природы, познакомить с характеристиками ветра, способами наблюдения за ним; обогащать представления  о ближайшем окружении.</w:t>
            </w:r>
          </w:p>
          <w:p w:rsidR="009D5BB7" w:rsidRPr="00E24038" w:rsidRDefault="009D5BB7" w:rsidP="009D5B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тивный разговор «Почему нельзя брать грязные руки в рот».</w:t>
            </w:r>
          </w:p>
          <w:p w:rsidR="009D5BB7" w:rsidRPr="00E24038" w:rsidRDefault="009D5BB7" w:rsidP="009D5B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еятельность на прогулке. </w:t>
            </w:r>
          </w:p>
          <w:p w:rsidR="009D5BB7" w:rsidRDefault="009D5BB7" w:rsidP="009D5B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 w:rsidRPr="00E24038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Игры с выносным материалом.</w:t>
            </w:r>
          </w:p>
          <w:p w:rsidR="001035F3" w:rsidRPr="00603E6C" w:rsidRDefault="001035F3" w:rsidP="009D5B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233FD" w:rsidRDefault="00D233FD" w:rsidP="00D2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F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я самостоятельно обслуживать себя во время раздевания после прогулки</w:t>
            </w:r>
          </w:p>
          <w:p w:rsidR="003A2084" w:rsidRPr="00603E6C" w:rsidRDefault="003A2084" w:rsidP="003A2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right w:val="single" w:sz="4" w:space="0" w:color="auto"/>
            </w:tcBorders>
          </w:tcPr>
          <w:p w:rsidR="003A2084" w:rsidRPr="00603E6C" w:rsidRDefault="003A2084" w:rsidP="003A2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>Вынести коляску, куклу, рули для с\р-и по желанию детей.</w:t>
            </w:r>
          </w:p>
        </w:tc>
        <w:tc>
          <w:tcPr>
            <w:tcW w:w="1276" w:type="dxa"/>
            <w:vMerge/>
          </w:tcPr>
          <w:p w:rsidR="003A2084" w:rsidRPr="00F06BF9" w:rsidRDefault="003A2084" w:rsidP="0018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84" w:rsidTr="00D1463A">
        <w:trPr>
          <w:cantSplit/>
          <w:trHeight w:val="2547"/>
        </w:trPr>
        <w:tc>
          <w:tcPr>
            <w:tcW w:w="1100" w:type="dxa"/>
            <w:vMerge/>
            <w:tcBorders>
              <w:top w:val="nil"/>
            </w:tcBorders>
            <w:textDirection w:val="btLr"/>
            <w:vAlign w:val="center"/>
          </w:tcPr>
          <w:p w:rsidR="003A2084" w:rsidRPr="00B20D3A" w:rsidRDefault="003A2084" w:rsidP="001835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A2084" w:rsidRPr="00B20D3A" w:rsidRDefault="003A2084" w:rsidP="001835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6662" w:type="dxa"/>
          </w:tcPr>
          <w:p w:rsidR="003A2084" w:rsidRPr="00603E6C" w:rsidRDefault="003A2084" w:rsidP="003A2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после сна.</w:t>
            </w:r>
            <w:r w:rsidRPr="00603E6C">
              <w:rPr>
                <w:sz w:val="28"/>
                <w:szCs w:val="28"/>
              </w:rPr>
              <w:t xml:space="preserve"> </w:t>
            </w:r>
            <w:r w:rsidRPr="00603E6C">
              <w:rPr>
                <w:rFonts w:ascii="Times New Roman" w:hAnsi="Times New Roman" w:cs="Times New Roman"/>
                <w:sz w:val="28"/>
                <w:szCs w:val="28"/>
              </w:rPr>
              <w:t>Воспитание КГН, навыков самообслуживания и взаимопомощи   при одевании-игровая ситуация «Куклы проснулись и одеваются».</w:t>
            </w:r>
          </w:p>
          <w:p w:rsidR="00D233FD" w:rsidRPr="00C73FBB" w:rsidRDefault="00D233FD" w:rsidP="00D23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музыкально – дидактическая </w:t>
            </w:r>
          </w:p>
          <w:p w:rsidR="00D233FD" w:rsidRPr="00C73FBB" w:rsidRDefault="00D233FD" w:rsidP="00D233F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3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хо – громко», «Оркестр» </w:t>
            </w:r>
            <w:r w:rsidR="00C73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03E6C" w:rsidRDefault="00603E6C" w:rsidP="00D23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B4" w:rsidRPr="00603E6C" w:rsidRDefault="000D22B4" w:rsidP="00D23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2084" w:rsidRDefault="00D233FD" w:rsidP="003A2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38">
              <w:rPr>
                <w:rFonts w:ascii="Times New Roman" w:hAnsi="Times New Roman" w:cs="Times New Roman"/>
                <w:sz w:val="28"/>
                <w:szCs w:val="28"/>
              </w:rPr>
              <w:t>Развивающая мозаика «Лягушонок» на развитие умения соотносить отдельные элементы и целое изображение, подбирать фрагменты по цвету и форме</w:t>
            </w:r>
            <w:r w:rsidR="00955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640" w:rsidRPr="00603E6C" w:rsidRDefault="00955640" w:rsidP="003A2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руппа детей)</w:t>
            </w:r>
          </w:p>
        </w:tc>
        <w:tc>
          <w:tcPr>
            <w:tcW w:w="2977" w:type="dxa"/>
          </w:tcPr>
          <w:p w:rsidR="003A2084" w:rsidRPr="00603E6C" w:rsidRDefault="003A2FF7" w:rsidP="003A2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 п</w:t>
            </w:r>
            <w:r w:rsidR="003A2084" w:rsidRPr="00603E6C">
              <w:rPr>
                <w:rFonts w:ascii="Times New Roman" w:hAnsi="Times New Roman" w:cs="Times New Roman"/>
                <w:sz w:val="28"/>
                <w:szCs w:val="28"/>
              </w:rPr>
              <w:t>ополнить крупный строительный материал.</w:t>
            </w:r>
          </w:p>
        </w:tc>
        <w:tc>
          <w:tcPr>
            <w:tcW w:w="1276" w:type="dxa"/>
            <w:vMerge/>
          </w:tcPr>
          <w:p w:rsidR="003A2084" w:rsidRDefault="003A2084" w:rsidP="00183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1278" w:rsidRPr="00650898" w:rsidRDefault="006A1278" w:rsidP="009D5BB7">
      <w:pPr>
        <w:rPr>
          <w:sz w:val="20"/>
          <w:szCs w:val="20"/>
        </w:rPr>
      </w:pPr>
    </w:p>
    <w:sectPr w:rsidR="006A1278" w:rsidRPr="00650898" w:rsidSect="0084055A">
      <w:pgSz w:w="16838" w:h="11906" w:orient="landscape"/>
      <w:pgMar w:top="142" w:right="253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55A"/>
    <w:rsid w:val="000007E7"/>
    <w:rsid w:val="00000BF1"/>
    <w:rsid w:val="000075BA"/>
    <w:rsid w:val="00011309"/>
    <w:rsid w:val="00011CBC"/>
    <w:rsid w:val="000149D0"/>
    <w:rsid w:val="00023A68"/>
    <w:rsid w:val="00030C69"/>
    <w:rsid w:val="00044CEC"/>
    <w:rsid w:val="000507CE"/>
    <w:rsid w:val="00051077"/>
    <w:rsid w:val="0005541D"/>
    <w:rsid w:val="00064C95"/>
    <w:rsid w:val="00070A7B"/>
    <w:rsid w:val="00073187"/>
    <w:rsid w:val="000868A0"/>
    <w:rsid w:val="0009419E"/>
    <w:rsid w:val="00094626"/>
    <w:rsid w:val="000A25B7"/>
    <w:rsid w:val="000A273C"/>
    <w:rsid w:val="000B2FD3"/>
    <w:rsid w:val="000C034F"/>
    <w:rsid w:val="000C3FE0"/>
    <w:rsid w:val="000C43B9"/>
    <w:rsid w:val="000C4DDD"/>
    <w:rsid w:val="000D1165"/>
    <w:rsid w:val="000D22B4"/>
    <w:rsid w:val="000D6E25"/>
    <w:rsid w:val="000D7278"/>
    <w:rsid w:val="000E49FE"/>
    <w:rsid w:val="000F24E6"/>
    <w:rsid w:val="000F5ACD"/>
    <w:rsid w:val="000F5D6A"/>
    <w:rsid w:val="000F5E82"/>
    <w:rsid w:val="000F6101"/>
    <w:rsid w:val="00100077"/>
    <w:rsid w:val="00100C0A"/>
    <w:rsid w:val="001035F3"/>
    <w:rsid w:val="00103A9A"/>
    <w:rsid w:val="0010791B"/>
    <w:rsid w:val="00116F91"/>
    <w:rsid w:val="001255E5"/>
    <w:rsid w:val="001324CE"/>
    <w:rsid w:val="00132BCC"/>
    <w:rsid w:val="00132E54"/>
    <w:rsid w:val="00140A89"/>
    <w:rsid w:val="001466B7"/>
    <w:rsid w:val="001504E3"/>
    <w:rsid w:val="001561EC"/>
    <w:rsid w:val="00157CF9"/>
    <w:rsid w:val="00161300"/>
    <w:rsid w:val="00163E10"/>
    <w:rsid w:val="00167DD3"/>
    <w:rsid w:val="001732D8"/>
    <w:rsid w:val="001765B2"/>
    <w:rsid w:val="00181BAA"/>
    <w:rsid w:val="00181FD9"/>
    <w:rsid w:val="00183593"/>
    <w:rsid w:val="001856A2"/>
    <w:rsid w:val="001A0E2A"/>
    <w:rsid w:val="001B08B5"/>
    <w:rsid w:val="001B0F07"/>
    <w:rsid w:val="001B2C49"/>
    <w:rsid w:val="001C004E"/>
    <w:rsid w:val="001C1549"/>
    <w:rsid w:val="001C1AD0"/>
    <w:rsid w:val="001C4BCA"/>
    <w:rsid w:val="001D4CC1"/>
    <w:rsid w:val="001D6F1E"/>
    <w:rsid w:val="001E4247"/>
    <w:rsid w:val="001E4EC8"/>
    <w:rsid w:val="001E6E67"/>
    <w:rsid w:val="002037D0"/>
    <w:rsid w:val="00216094"/>
    <w:rsid w:val="002319E6"/>
    <w:rsid w:val="0023617B"/>
    <w:rsid w:val="00237E87"/>
    <w:rsid w:val="00237EBC"/>
    <w:rsid w:val="002458E2"/>
    <w:rsid w:val="00254987"/>
    <w:rsid w:val="0025780A"/>
    <w:rsid w:val="00263E4A"/>
    <w:rsid w:val="002657CA"/>
    <w:rsid w:val="00266C90"/>
    <w:rsid w:val="00273F97"/>
    <w:rsid w:val="00276E6E"/>
    <w:rsid w:val="002770CC"/>
    <w:rsid w:val="00277862"/>
    <w:rsid w:val="00281110"/>
    <w:rsid w:val="002852A6"/>
    <w:rsid w:val="0028686B"/>
    <w:rsid w:val="00292952"/>
    <w:rsid w:val="002951EF"/>
    <w:rsid w:val="002952E1"/>
    <w:rsid w:val="002B0224"/>
    <w:rsid w:val="002B4490"/>
    <w:rsid w:val="002B758B"/>
    <w:rsid w:val="002B795E"/>
    <w:rsid w:val="002C57E5"/>
    <w:rsid w:val="002D18A7"/>
    <w:rsid w:val="002D31B7"/>
    <w:rsid w:val="002D6E09"/>
    <w:rsid w:val="002D7A5A"/>
    <w:rsid w:val="002E0EB6"/>
    <w:rsid w:val="00305A0D"/>
    <w:rsid w:val="00312E2B"/>
    <w:rsid w:val="00314EE9"/>
    <w:rsid w:val="00320BD7"/>
    <w:rsid w:val="003233D6"/>
    <w:rsid w:val="0032398B"/>
    <w:rsid w:val="00327F08"/>
    <w:rsid w:val="00340DD8"/>
    <w:rsid w:val="003423C5"/>
    <w:rsid w:val="0034480C"/>
    <w:rsid w:val="0034592B"/>
    <w:rsid w:val="003463AE"/>
    <w:rsid w:val="003479C0"/>
    <w:rsid w:val="003521F3"/>
    <w:rsid w:val="0035504E"/>
    <w:rsid w:val="0035657E"/>
    <w:rsid w:val="00376C0A"/>
    <w:rsid w:val="00376F03"/>
    <w:rsid w:val="00393A09"/>
    <w:rsid w:val="003A2084"/>
    <w:rsid w:val="003A2FF7"/>
    <w:rsid w:val="003A60D4"/>
    <w:rsid w:val="003B2177"/>
    <w:rsid w:val="003B78D5"/>
    <w:rsid w:val="003C2D41"/>
    <w:rsid w:val="003C5AD5"/>
    <w:rsid w:val="003C630A"/>
    <w:rsid w:val="003E4924"/>
    <w:rsid w:val="003E55DF"/>
    <w:rsid w:val="003E5D89"/>
    <w:rsid w:val="003E78C8"/>
    <w:rsid w:val="003F22FA"/>
    <w:rsid w:val="003F690F"/>
    <w:rsid w:val="00400735"/>
    <w:rsid w:val="00402100"/>
    <w:rsid w:val="00406B39"/>
    <w:rsid w:val="00415A2C"/>
    <w:rsid w:val="00416D05"/>
    <w:rsid w:val="00417B44"/>
    <w:rsid w:val="0043127E"/>
    <w:rsid w:val="00431362"/>
    <w:rsid w:val="00434947"/>
    <w:rsid w:val="00440CD0"/>
    <w:rsid w:val="00441D94"/>
    <w:rsid w:val="00442E1F"/>
    <w:rsid w:val="00453F3F"/>
    <w:rsid w:val="00460191"/>
    <w:rsid w:val="00473C41"/>
    <w:rsid w:val="004742E1"/>
    <w:rsid w:val="00474A23"/>
    <w:rsid w:val="00474BD8"/>
    <w:rsid w:val="004825B5"/>
    <w:rsid w:val="00483AC6"/>
    <w:rsid w:val="00484425"/>
    <w:rsid w:val="0049289B"/>
    <w:rsid w:val="00495D4B"/>
    <w:rsid w:val="004A1D9F"/>
    <w:rsid w:val="004A2A9A"/>
    <w:rsid w:val="004A4942"/>
    <w:rsid w:val="004A5FC9"/>
    <w:rsid w:val="004A780A"/>
    <w:rsid w:val="004B0423"/>
    <w:rsid w:val="004C0D7F"/>
    <w:rsid w:val="004D0B89"/>
    <w:rsid w:val="004D4174"/>
    <w:rsid w:val="004E07F5"/>
    <w:rsid w:val="004E192D"/>
    <w:rsid w:val="004E76A2"/>
    <w:rsid w:val="004E79BD"/>
    <w:rsid w:val="004F251E"/>
    <w:rsid w:val="004F4F92"/>
    <w:rsid w:val="004F5CE1"/>
    <w:rsid w:val="004F66EE"/>
    <w:rsid w:val="004F7A2D"/>
    <w:rsid w:val="004F7F2C"/>
    <w:rsid w:val="00500D34"/>
    <w:rsid w:val="005013D4"/>
    <w:rsid w:val="0051003C"/>
    <w:rsid w:val="0051198E"/>
    <w:rsid w:val="00522668"/>
    <w:rsid w:val="005260C1"/>
    <w:rsid w:val="0053185F"/>
    <w:rsid w:val="00533E18"/>
    <w:rsid w:val="0053520C"/>
    <w:rsid w:val="005363A0"/>
    <w:rsid w:val="00546602"/>
    <w:rsid w:val="005471FE"/>
    <w:rsid w:val="00550DF9"/>
    <w:rsid w:val="00572D9B"/>
    <w:rsid w:val="00574EC8"/>
    <w:rsid w:val="00577CBF"/>
    <w:rsid w:val="005832C0"/>
    <w:rsid w:val="00583A17"/>
    <w:rsid w:val="005841F9"/>
    <w:rsid w:val="00592179"/>
    <w:rsid w:val="005A2BF2"/>
    <w:rsid w:val="005A3EAD"/>
    <w:rsid w:val="005A5273"/>
    <w:rsid w:val="005B2A73"/>
    <w:rsid w:val="005B4197"/>
    <w:rsid w:val="005B4278"/>
    <w:rsid w:val="005B6304"/>
    <w:rsid w:val="005D11DD"/>
    <w:rsid w:val="00601AB7"/>
    <w:rsid w:val="00603E6C"/>
    <w:rsid w:val="00616D68"/>
    <w:rsid w:val="00621D14"/>
    <w:rsid w:val="006251A7"/>
    <w:rsid w:val="00626A4D"/>
    <w:rsid w:val="00627464"/>
    <w:rsid w:val="0063385B"/>
    <w:rsid w:val="006436A6"/>
    <w:rsid w:val="00644EE8"/>
    <w:rsid w:val="006462B4"/>
    <w:rsid w:val="006463F7"/>
    <w:rsid w:val="006505A4"/>
    <w:rsid w:val="00650898"/>
    <w:rsid w:val="00657865"/>
    <w:rsid w:val="006615E5"/>
    <w:rsid w:val="00665711"/>
    <w:rsid w:val="00665D4F"/>
    <w:rsid w:val="00667DC9"/>
    <w:rsid w:val="0067071B"/>
    <w:rsid w:val="00671E9C"/>
    <w:rsid w:val="00673A39"/>
    <w:rsid w:val="006A1278"/>
    <w:rsid w:val="006A1D52"/>
    <w:rsid w:val="006A781F"/>
    <w:rsid w:val="006B5D73"/>
    <w:rsid w:val="006C3951"/>
    <w:rsid w:val="006C69BB"/>
    <w:rsid w:val="006D2751"/>
    <w:rsid w:val="006D7781"/>
    <w:rsid w:val="006F3558"/>
    <w:rsid w:val="006F5042"/>
    <w:rsid w:val="0071436F"/>
    <w:rsid w:val="00716D1D"/>
    <w:rsid w:val="00730F6D"/>
    <w:rsid w:val="00735454"/>
    <w:rsid w:val="00741FAE"/>
    <w:rsid w:val="00742115"/>
    <w:rsid w:val="007542F6"/>
    <w:rsid w:val="007562B2"/>
    <w:rsid w:val="00761481"/>
    <w:rsid w:val="007629BD"/>
    <w:rsid w:val="00766F51"/>
    <w:rsid w:val="00772538"/>
    <w:rsid w:val="00773CF4"/>
    <w:rsid w:val="00782438"/>
    <w:rsid w:val="00790BA6"/>
    <w:rsid w:val="00790E43"/>
    <w:rsid w:val="00797BB0"/>
    <w:rsid w:val="007A0638"/>
    <w:rsid w:val="007A58DB"/>
    <w:rsid w:val="007B3E68"/>
    <w:rsid w:val="007B450A"/>
    <w:rsid w:val="007B7381"/>
    <w:rsid w:val="007C6C40"/>
    <w:rsid w:val="007D04BB"/>
    <w:rsid w:val="007E14E5"/>
    <w:rsid w:val="007E19B2"/>
    <w:rsid w:val="007F2AE9"/>
    <w:rsid w:val="00802635"/>
    <w:rsid w:val="00812237"/>
    <w:rsid w:val="00824A79"/>
    <w:rsid w:val="0084055A"/>
    <w:rsid w:val="008412BC"/>
    <w:rsid w:val="00841880"/>
    <w:rsid w:val="00845276"/>
    <w:rsid w:val="00862E31"/>
    <w:rsid w:val="008669C8"/>
    <w:rsid w:val="008718F2"/>
    <w:rsid w:val="008730B0"/>
    <w:rsid w:val="00874BB4"/>
    <w:rsid w:val="008829D6"/>
    <w:rsid w:val="00890931"/>
    <w:rsid w:val="00890A29"/>
    <w:rsid w:val="008950C2"/>
    <w:rsid w:val="008A1EAA"/>
    <w:rsid w:val="008A2E4B"/>
    <w:rsid w:val="008A6A32"/>
    <w:rsid w:val="008B1943"/>
    <w:rsid w:val="008D0E75"/>
    <w:rsid w:val="008D688F"/>
    <w:rsid w:val="008D6C86"/>
    <w:rsid w:val="008E2039"/>
    <w:rsid w:val="008E2DF5"/>
    <w:rsid w:val="008E7493"/>
    <w:rsid w:val="008E7F12"/>
    <w:rsid w:val="008F0FA7"/>
    <w:rsid w:val="008F3B43"/>
    <w:rsid w:val="00906297"/>
    <w:rsid w:val="00910852"/>
    <w:rsid w:val="00930E6E"/>
    <w:rsid w:val="00933351"/>
    <w:rsid w:val="00934E88"/>
    <w:rsid w:val="009420CA"/>
    <w:rsid w:val="00943886"/>
    <w:rsid w:val="00945DDA"/>
    <w:rsid w:val="00950375"/>
    <w:rsid w:val="0095357C"/>
    <w:rsid w:val="00955640"/>
    <w:rsid w:val="00955EEB"/>
    <w:rsid w:val="0095726E"/>
    <w:rsid w:val="00967E58"/>
    <w:rsid w:val="00970AA0"/>
    <w:rsid w:val="009909AA"/>
    <w:rsid w:val="00991119"/>
    <w:rsid w:val="00994F08"/>
    <w:rsid w:val="009B0DD2"/>
    <w:rsid w:val="009B27F3"/>
    <w:rsid w:val="009B290A"/>
    <w:rsid w:val="009C4D8E"/>
    <w:rsid w:val="009C6C21"/>
    <w:rsid w:val="009D1854"/>
    <w:rsid w:val="009D5BB7"/>
    <w:rsid w:val="009D612C"/>
    <w:rsid w:val="009E0FB5"/>
    <w:rsid w:val="009E3736"/>
    <w:rsid w:val="009E3B61"/>
    <w:rsid w:val="009E4C0A"/>
    <w:rsid w:val="009F065F"/>
    <w:rsid w:val="009F10AE"/>
    <w:rsid w:val="009F434E"/>
    <w:rsid w:val="009F4995"/>
    <w:rsid w:val="009F4EA8"/>
    <w:rsid w:val="00A01E51"/>
    <w:rsid w:val="00A1649D"/>
    <w:rsid w:val="00A3004A"/>
    <w:rsid w:val="00A32A3A"/>
    <w:rsid w:val="00A33E18"/>
    <w:rsid w:val="00A34510"/>
    <w:rsid w:val="00A36448"/>
    <w:rsid w:val="00A37F71"/>
    <w:rsid w:val="00A433E7"/>
    <w:rsid w:val="00A61964"/>
    <w:rsid w:val="00A61AB1"/>
    <w:rsid w:val="00A63797"/>
    <w:rsid w:val="00A6561F"/>
    <w:rsid w:val="00A71D61"/>
    <w:rsid w:val="00A77EA5"/>
    <w:rsid w:val="00A90A0C"/>
    <w:rsid w:val="00A92288"/>
    <w:rsid w:val="00AA3EBD"/>
    <w:rsid w:val="00AA48A0"/>
    <w:rsid w:val="00AB04A7"/>
    <w:rsid w:val="00AB05E1"/>
    <w:rsid w:val="00AB2FB2"/>
    <w:rsid w:val="00AC09F0"/>
    <w:rsid w:val="00AC7500"/>
    <w:rsid w:val="00AD4533"/>
    <w:rsid w:val="00AE0026"/>
    <w:rsid w:val="00AE4705"/>
    <w:rsid w:val="00AF2613"/>
    <w:rsid w:val="00AF43AD"/>
    <w:rsid w:val="00B000E1"/>
    <w:rsid w:val="00B03A70"/>
    <w:rsid w:val="00B06860"/>
    <w:rsid w:val="00B146A7"/>
    <w:rsid w:val="00B20D3A"/>
    <w:rsid w:val="00B30658"/>
    <w:rsid w:val="00B34CE7"/>
    <w:rsid w:val="00B428A0"/>
    <w:rsid w:val="00B4549F"/>
    <w:rsid w:val="00B5460C"/>
    <w:rsid w:val="00B63A77"/>
    <w:rsid w:val="00B66D66"/>
    <w:rsid w:val="00B66FAE"/>
    <w:rsid w:val="00B67414"/>
    <w:rsid w:val="00B67E47"/>
    <w:rsid w:val="00B70D9C"/>
    <w:rsid w:val="00B71CDF"/>
    <w:rsid w:val="00B744EC"/>
    <w:rsid w:val="00B76082"/>
    <w:rsid w:val="00B81A77"/>
    <w:rsid w:val="00B86C4B"/>
    <w:rsid w:val="00B86E3A"/>
    <w:rsid w:val="00B933FC"/>
    <w:rsid w:val="00B93B4A"/>
    <w:rsid w:val="00B93CD6"/>
    <w:rsid w:val="00B94237"/>
    <w:rsid w:val="00B949D2"/>
    <w:rsid w:val="00BA6338"/>
    <w:rsid w:val="00BB4798"/>
    <w:rsid w:val="00BC107C"/>
    <w:rsid w:val="00BC3BFF"/>
    <w:rsid w:val="00BC4070"/>
    <w:rsid w:val="00BD0461"/>
    <w:rsid w:val="00BE3E59"/>
    <w:rsid w:val="00BF1BE9"/>
    <w:rsid w:val="00BF7643"/>
    <w:rsid w:val="00C01CD8"/>
    <w:rsid w:val="00C04312"/>
    <w:rsid w:val="00C1278C"/>
    <w:rsid w:val="00C209DA"/>
    <w:rsid w:val="00C23590"/>
    <w:rsid w:val="00C3278D"/>
    <w:rsid w:val="00C52198"/>
    <w:rsid w:val="00C56D16"/>
    <w:rsid w:val="00C6514A"/>
    <w:rsid w:val="00C66A55"/>
    <w:rsid w:val="00C73FBB"/>
    <w:rsid w:val="00C749D3"/>
    <w:rsid w:val="00C75F32"/>
    <w:rsid w:val="00C7758D"/>
    <w:rsid w:val="00C77F09"/>
    <w:rsid w:val="00C84DCC"/>
    <w:rsid w:val="00C91A11"/>
    <w:rsid w:val="00CA4A38"/>
    <w:rsid w:val="00CA6383"/>
    <w:rsid w:val="00CB2B8D"/>
    <w:rsid w:val="00CC5D03"/>
    <w:rsid w:val="00CC6CCF"/>
    <w:rsid w:val="00CD203C"/>
    <w:rsid w:val="00CD3BD0"/>
    <w:rsid w:val="00CD4AE5"/>
    <w:rsid w:val="00CE3788"/>
    <w:rsid w:val="00CF1FC5"/>
    <w:rsid w:val="00CF2665"/>
    <w:rsid w:val="00CF5E10"/>
    <w:rsid w:val="00CF7EB8"/>
    <w:rsid w:val="00D0589C"/>
    <w:rsid w:val="00D07408"/>
    <w:rsid w:val="00D102C3"/>
    <w:rsid w:val="00D104C2"/>
    <w:rsid w:val="00D13472"/>
    <w:rsid w:val="00D1463A"/>
    <w:rsid w:val="00D15EAC"/>
    <w:rsid w:val="00D21D8F"/>
    <w:rsid w:val="00D233FD"/>
    <w:rsid w:val="00D33AA6"/>
    <w:rsid w:val="00D40F40"/>
    <w:rsid w:val="00D51EDD"/>
    <w:rsid w:val="00D57A4A"/>
    <w:rsid w:val="00D57ECF"/>
    <w:rsid w:val="00D65617"/>
    <w:rsid w:val="00D73B7C"/>
    <w:rsid w:val="00D747A6"/>
    <w:rsid w:val="00D86449"/>
    <w:rsid w:val="00D9611E"/>
    <w:rsid w:val="00DA099D"/>
    <w:rsid w:val="00DB35A3"/>
    <w:rsid w:val="00DD39A9"/>
    <w:rsid w:val="00DD44A0"/>
    <w:rsid w:val="00DE3008"/>
    <w:rsid w:val="00DE372A"/>
    <w:rsid w:val="00DE39EF"/>
    <w:rsid w:val="00DE634E"/>
    <w:rsid w:val="00DE6872"/>
    <w:rsid w:val="00DF09AB"/>
    <w:rsid w:val="00DF123C"/>
    <w:rsid w:val="00DF4514"/>
    <w:rsid w:val="00E04777"/>
    <w:rsid w:val="00E11631"/>
    <w:rsid w:val="00E24038"/>
    <w:rsid w:val="00E35D90"/>
    <w:rsid w:val="00E35DF9"/>
    <w:rsid w:val="00E36574"/>
    <w:rsid w:val="00E46072"/>
    <w:rsid w:val="00E516FC"/>
    <w:rsid w:val="00E533E3"/>
    <w:rsid w:val="00E567AC"/>
    <w:rsid w:val="00E62025"/>
    <w:rsid w:val="00E623A0"/>
    <w:rsid w:val="00E67875"/>
    <w:rsid w:val="00E744BB"/>
    <w:rsid w:val="00E75A35"/>
    <w:rsid w:val="00E902F4"/>
    <w:rsid w:val="00E9616D"/>
    <w:rsid w:val="00EA6659"/>
    <w:rsid w:val="00EC0505"/>
    <w:rsid w:val="00EC3EB6"/>
    <w:rsid w:val="00EC5928"/>
    <w:rsid w:val="00ED3CE7"/>
    <w:rsid w:val="00ED521E"/>
    <w:rsid w:val="00EE5360"/>
    <w:rsid w:val="00EE69E2"/>
    <w:rsid w:val="00F01195"/>
    <w:rsid w:val="00F016B7"/>
    <w:rsid w:val="00F033C0"/>
    <w:rsid w:val="00F06BF9"/>
    <w:rsid w:val="00F14C03"/>
    <w:rsid w:val="00F2097C"/>
    <w:rsid w:val="00F30D9D"/>
    <w:rsid w:val="00F4134E"/>
    <w:rsid w:val="00F54094"/>
    <w:rsid w:val="00F54F5D"/>
    <w:rsid w:val="00F56C72"/>
    <w:rsid w:val="00F63523"/>
    <w:rsid w:val="00F64D7D"/>
    <w:rsid w:val="00F6709A"/>
    <w:rsid w:val="00F72B61"/>
    <w:rsid w:val="00F75A52"/>
    <w:rsid w:val="00F81003"/>
    <w:rsid w:val="00F81A9B"/>
    <w:rsid w:val="00F8668F"/>
    <w:rsid w:val="00F92944"/>
    <w:rsid w:val="00F93412"/>
    <w:rsid w:val="00FA091B"/>
    <w:rsid w:val="00FA76F6"/>
    <w:rsid w:val="00FA79A0"/>
    <w:rsid w:val="00FB2D8A"/>
    <w:rsid w:val="00FB6E18"/>
    <w:rsid w:val="00FC662C"/>
    <w:rsid w:val="00FC7DB0"/>
    <w:rsid w:val="00FD732E"/>
    <w:rsid w:val="00FD74E8"/>
    <w:rsid w:val="00FD7888"/>
    <w:rsid w:val="00FE4916"/>
    <w:rsid w:val="00FE4CF2"/>
    <w:rsid w:val="00FE5DFA"/>
    <w:rsid w:val="00FF1631"/>
    <w:rsid w:val="00FF1E9B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89BC"/>
  <w15:docId w15:val="{034E3CA7-BB2C-41E8-9A12-57D4B452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9C87-D59C-48E7-A851-CC3BC3D3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йдарова</dc:creator>
  <cp:keywords/>
  <dc:description/>
  <cp:lastModifiedBy>User</cp:lastModifiedBy>
  <cp:revision>92</cp:revision>
  <cp:lastPrinted>2022-10-30T22:59:00Z</cp:lastPrinted>
  <dcterms:created xsi:type="dcterms:W3CDTF">2015-01-25T05:30:00Z</dcterms:created>
  <dcterms:modified xsi:type="dcterms:W3CDTF">2022-11-03T06:23:00Z</dcterms:modified>
</cp:coreProperties>
</file>